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09A0" w14:textId="77777777" w:rsidR="00BA16ED" w:rsidRDefault="008E5D06">
      <w:pPr>
        <w:rPr>
          <w:rFonts w:ascii="Brush Script MT" w:hAnsi="Brush Script MT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B4A3F" wp14:editId="1033D28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28800" cy="12192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sz w:val="52"/>
          <w:szCs w:val="52"/>
        </w:rPr>
        <w:t xml:space="preserve"> </w:t>
      </w:r>
      <w:r w:rsidR="001D67C8">
        <w:rPr>
          <w:rFonts w:ascii="Brush Script MT" w:hAnsi="Brush Script MT"/>
          <w:sz w:val="52"/>
          <w:szCs w:val="52"/>
        </w:rPr>
        <w:t xml:space="preserve">   </w:t>
      </w:r>
    </w:p>
    <w:p w14:paraId="699AFE7D" w14:textId="26A769C9" w:rsidR="001115B7" w:rsidRPr="00BA16ED" w:rsidRDefault="008E5D06">
      <w:pPr>
        <w:rPr>
          <w:rFonts w:ascii="Bodoni MT Black" w:hAnsi="Bodoni MT Black"/>
          <w:b/>
          <w:bCs/>
          <w:sz w:val="52"/>
          <w:szCs w:val="52"/>
        </w:rPr>
      </w:pPr>
      <w:r w:rsidRPr="00BA16ED">
        <w:rPr>
          <w:rFonts w:ascii="Bodoni MT Black" w:hAnsi="Bodoni MT Black"/>
          <w:b/>
          <w:bCs/>
          <w:sz w:val="52"/>
          <w:szCs w:val="52"/>
        </w:rPr>
        <w:t xml:space="preserve">TÁBORÁK plus </w:t>
      </w:r>
      <w:proofErr w:type="spellStart"/>
      <w:r w:rsidRPr="00BA16ED">
        <w:rPr>
          <w:rFonts w:ascii="Bodoni MT Black" w:hAnsi="Bodoni MT Black"/>
          <w:b/>
          <w:bCs/>
          <w:sz w:val="52"/>
          <w:szCs w:val="52"/>
        </w:rPr>
        <w:t>n.o</w:t>
      </w:r>
      <w:proofErr w:type="spellEnd"/>
      <w:r w:rsidRPr="00BA16ED">
        <w:rPr>
          <w:rFonts w:ascii="Bodoni MT Black" w:hAnsi="Bodoni MT Black"/>
          <w:b/>
          <w:bCs/>
          <w:sz w:val="52"/>
          <w:szCs w:val="52"/>
        </w:rPr>
        <w:t>.</w:t>
      </w:r>
    </w:p>
    <w:p w14:paraId="22216865" w14:textId="0505C430" w:rsidR="001D67C8" w:rsidRPr="00BA16ED" w:rsidRDefault="00EF3359">
      <w:pPr>
        <w:rPr>
          <w:rFonts w:ascii="Bodoni MT Black" w:hAnsi="Bodoni MT Black"/>
          <w:b/>
          <w:bCs/>
          <w:sz w:val="52"/>
          <w:szCs w:val="52"/>
        </w:rPr>
      </w:pP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9440B47" wp14:editId="22D9AE95">
                <wp:simplePos x="0" y="0"/>
                <wp:positionH relativeFrom="column">
                  <wp:posOffset>-3277235</wp:posOffset>
                </wp:positionH>
                <wp:positionV relativeFrom="paragraph">
                  <wp:posOffset>435825</wp:posOffset>
                </wp:positionV>
                <wp:extent cx="7920" cy="360"/>
                <wp:effectExtent l="133350" t="209550" r="144780" b="247650"/>
                <wp:wrapNone/>
                <wp:docPr id="23" name="Písanie rukou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F030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23" o:spid="_x0000_s1026" type="#_x0000_t75" style="position:absolute;margin-left:-265.15pt;margin-top:20.15pt;width:14.75pt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f6oJcgEAAAoDAAAOAAAAAAAAAAAAAAAAADwCAABkcnMvZTJvRG9jLnhtbFBLAQIt&#10;ABQABgAIAAAAIQDBZeQx5wEAAKUEAAAQAAAAAAAAAAAAAAAAANoDAABkcnMvaW5rL2luazEueG1s&#10;UEsBAi0AFAAGAAgAAAAhAIuDMjXiAAAACwEAAA8AAAAAAAAAAAAAAAAA7w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</w:p>
    <w:p w14:paraId="2546FA2A" w14:textId="1C93B557" w:rsidR="001D67C8" w:rsidRPr="00BA16ED" w:rsidRDefault="001D67C8">
      <w:pPr>
        <w:rPr>
          <w:rFonts w:ascii="Bodoni MT Black" w:hAnsi="Bodoni MT Black"/>
          <w:b/>
          <w:bCs/>
          <w:sz w:val="52"/>
          <w:szCs w:val="52"/>
        </w:rPr>
      </w:pPr>
    </w:p>
    <w:p w14:paraId="69A08725" w14:textId="77777777" w:rsidR="00392B53" w:rsidRPr="00BA16ED" w:rsidRDefault="00392B53">
      <w:pPr>
        <w:rPr>
          <w:rFonts w:ascii="Bodoni MT Black" w:hAnsi="Bodoni MT Black"/>
          <w:b/>
          <w:bCs/>
          <w:sz w:val="52"/>
          <w:szCs w:val="52"/>
        </w:rPr>
      </w:pPr>
    </w:p>
    <w:p w14:paraId="767C7208" w14:textId="1088FAFD" w:rsidR="001D67C8" w:rsidRPr="00BA16ED" w:rsidRDefault="00EF3359">
      <w:pPr>
        <w:rPr>
          <w:rFonts w:ascii="Bodoni MT Black" w:hAnsi="Bodoni MT Black"/>
          <w:b/>
          <w:bCs/>
          <w:sz w:val="52"/>
          <w:szCs w:val="52"/>
        </w:rPr>
      </w:pP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2117E98" wp14:editId="5A124551">
                <wp:simplePos x="0" y="0"/>
                <wp:positionH relativeFrom="column">
                  <wp:posOffset>-2934515</wp:posOffset>
                </wp:positionH>
                <wp:positionV relativeFrom="paragraph">
                  <wp:posOffset>375680</wp:posOffset>
                </wp:positionV>
                <wp:extent cx="360" cy="360"/>
                <wp:effectExtent l="133350" t="209550" r="133350" b="247650"/>
                <wp:wrapNone/>
                <wp:docPr id="24" name="Písanie rukou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C2CE" id="Písanie rukou 24" o:spid="_x0000_s1026" type="#_x0000_t75" style="position:absolute;margin-left:-238.15pt;margin-top:15.45pt;width:14.2pt;height:2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n6+hsAQAACQMA&#10;AA4AAAAAAAAAAAAAAAAAPAIAAGRycy9lMm9Eb2MueG1sUEsBAi0AFAAGAAgAAAAhAGT2SOraAQAA&#10;lwQAABAAAAAAAAAAAAAAAAAA1AMAAGRycy9pbmsvaW5rMS54bWxQSwECLQAUAAYACAAAACEA5SEy&#10;veIAAAALAQAADwAAAAAAAAAAAAAAAADc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392B53"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5C39BD" wp14:editId="1C845395">
                <wp:simplePos x="0" y="0"/>
                <wp:positionH relativeFrom="column">
                  <wp:posOffset>-442595</wp:posOffset>
                </wp:positionH>
                <wp:positionV relativeFrom="paragraph">
                  <wp:posOffset>525360</wp:posOffset>
                </wp:positionV>
                <wp:extent cx="3240" cy="360"/>
                <wp:effectExtent l="38100" t="38100" r="34925" b="38100"/>
                <wp:wrapNone/>
                <wp:docPr id="5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26056" id="Písanie rukou 5" o:spid="_x0000_s1026" type="#_x0000_t75" style="position:absolute;margin-left:-35.2pt;margin-top:41pt;width:.9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hK+txAQAABAMAAA4AAAAAAAAA&#10;AAAAAAAAPAIAAGRycy9lMm9Eb2MueG1sUEsBAi0AFAAGAAgAAAAhAPwNXATNAQAAcQQAABAAAAAA&#10;AAAAAAAAAAAA2QMAAGRycy9pbmsvaW5rMS54bWxQSwECLQAUAAYACAAAACEALBgABOEAAAAJAQAA&#10;DwAAAAAAAAAAAAAAAADU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</w:p>
    <w:p w14:paraId="7F6EDB24" w14:textId="5C7F0DAD" w:rsidR="001D67C8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C06A23" wp14:editId="4B1D385F">
                <wp:simplePos x="0" y="0"/>
                <wp:positionH relativeFrom="column">
                  <wp:posOffset>4472125</wp:posOffset>
                </wp:positionH>
                <wp:positionV relativeFrom="paragraph">
                  <wp:posOffset>230900</wp:posOffset>
                </wp:positionV>
                <wp:extent cx="360" cy="360"/>
                <wp:effectExtent l="38100" t="38100" r="38100" b="38100"/>
                <wp:wrapNone/>
                <wp:docPr id="10" name="Písanie rukou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6889C" id="Písanie rukou 10" o:spid="_x0000_s1026" type="#_x0000_t75" style="position:absolute;margin-left:351.8pt;margin-top:17.8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6CdbxsAQAAAwMAAA4AAAAAAAAAAAAAAAAAPAIAAGRycy9l&#10;Mm9Eb2MueG1sUEsBAi0AFAAGAAgAAAAhAMuo0oLGAQAAagQAABAAAAAAAAAAAAAAAAAA1AMAAGRy&#10;cy9pbmsvaW5rMS54bWxQSwECLQAUAAYACAAAACEAFHTVit4AAAAJAQAADwAAAAAAAAAAAAAAAADI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665E6F" wp14:editId="5C20DFCD">
                <wp:simplePos x="0" y="0"/>
                <wp:positionH relativeFrom="column">
                  <wp:posOffset>2407165</wp:posOffset>
                </wp:positionH>
                <wp:positionV relativeFrom="paragraph">
                  <wp:posOffset>270500</wp:posOffset>
                </wp:positionV>
                <wp:extent cx="7920" cy="6120"/>
                <wp:effectExtent l="38100" t="38100" r="49530" b="32385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7E0B" id="Písanie rukou 9" o:spid="_x0000_s1026" type="#_x0000_t75" style="position:absolute;margin-left:189.2pt;margin-top:20.95pt;width:1.3pt;height: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">
                <v:imagedata r:id="rId17" o:title=""/>
              </v:shape>
            </w:pict>
          </mc:Fallback>
        </mc:AlternateContent>
      </w: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43F3E0" wp14:editId="699F791B">
                <wp:simplePos x="0" y="0"/>
                <wp:positionH relativeFrom="column">
                  <wp:posOffset>2003245</wp:posOffset>
                </wp:positionH>
                <wp:positionV relativeFrom="paragraph">
                  <wp:posOffset>147020</wp:posOffset>
                </wp:positionV>
                <wp:extent cx="3240" cy="360"/>
                <wp:effectExtent l="38100" t="38100" r="34925" b="38100"/>
                <wp:wrapNone/>
                <wp:docPr id="8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04E3" id="Písanie rukou 8" o:spid="_x0000_s1026" type="#_x0000_t75" style="position:absolute;margin-left:157.4pt;margin-top:11.25pt;width:.9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">
                <v:imagedata r:id="rId13" o:title=""/>
              </v:shape>
            </w:pict>
          </mc:Fallback>
        </mc:AlternateContent>
      </w: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917B35" wp14:editId="2A63191D">
                <wp:simplePos x="0" y="0"/>
                <wp:positionH relativeFrom="column">
                  <wp:posOffset>1873645</wp:posOffset>
                </wp:positionH>
                <wp:positionV relativeFrom="paragraph">
                  <wp:posOffset>108860</wp:posOffset>
                </wp:positionV>
                <wp:extent cx="360" cy="360"/>
                <wp:effectExtent l="38100" t="38100" r="38100" b="38100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C43C" id="Písanie rukou 7" o:spid="_x0000_s1026" type="#_x0000_t75" style="position:absolute;margin-left:147.2pt;margin-top:8.2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FBZDBbwBAABfBAAAEAAAAAAAAAAAAAAAAADUAwAAZHJzL2luay9pbmsx&#10;LnhtbFBLAQItABQABgAIAAAAIQDhPGZQ3gAAAAkBAAAPAAAAAAAAAAAAAAAAAL4FAABkcnMvZG93&#10;bnJldi54bWxQSwECLQAUAAYACAAAACEAeRi8nb8AAAAhAQAAGQAAAAAAAAAAAAAAAADJBgAAZHJz&#10;L19yZWxzL2Uyb0RvYy54bWwucmVsc1BLBQYAAAAABgAGAHgBAAC/BwAAAAA=&#10;">
                <v:imagedata r:id="rId15" o:title=""/>
              </v:shape>
            </w:pict>
          </mc:Fallback>
        </mc:AlternateContent>
      </w: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1338CB" wp14:editId="3B74EED4">
                <wp:simplePos x="0" y="0"/>
                <wp:positionH relativeFrom="column">
                  <wp:posOffset>1835485</wp:posOffset>
                </wp:positionH>
                <wp:positionV relativeFrom="paragraph">
                  <wp:posOffset>162140</wp:posOffset>
                </wp:positionV>
                <wp:extent cx="3600" cy="360"/>
                <wp:effectExtent l="38100" t="38100" r="34925" b="3810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0D22" id="Písanie rukou 6" o:spid="_x0000_s1026" type="#_x0000_t75" style="position:absolute;margin-left:144.2pt;margin-top:12.4pt;width:1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cgNaXABAAAEAwAADgAAAAAAAAAA&#10;AAAAAAA8AgAAZHJzL2Uyb0RvYy54bWxQSwECLQAUAAYACAAAACEAj5NLPs0BAABxBAAAEAAAAAAA&#10;AAAAAAAAAADYAwAAZHJzL2luay9pbmsxLnhtbFBLAQItABQABgAIAAAAIQCbOnbr4QAAAAkBAAAP&#10;AAAAAAAAAAAAAAAAANM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A0E6CF" wp14:editId="685CCDE1">
                <wp:simplePos x="0" y="0"/>
                <wp:positionH relativeFrom="column">
                  <wp:posOffset>2643325</wp:posOffset>
                </wp:positionH>
                <wp:positionV relativeFrom="paragraph">
                  <wp:posOffset>59540</wp:posOffset>
                </wp:positionV>
                <wp:extent cx="72360" cy="40680"/>
                <wp:effectExtent l="38100" t="38100" r="42545" b="3556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2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0C8A" id="Písanie rukou 4" o:spid="_x0000_s1026" type="#_x0000_t75" style="position:absolute;margin-left:207.8pt;margin-top:4.35pt;width:6.45pt;height: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">
                <v:imagedata r:id="rId22" o:title=""/>
              </v:shape>
            </w:pict>
          </mc:Fallback>
        </mc:AlternateContent>
      </w:r>
      <w:proofErr w:type="spellStart"/>
      <w:r w:rsidRPr="00BA16ED">
        <w:rPr>
          <w:rFonts w:ascii="Bodoni MT Black" w:hAnsi="Bodoni MT Black"/>
          <w:b/>
          <w:bCs/>
          <w:sz w:val="52"/>
          <w:szCs w:val="52"/>
        </w:rPr>
        <w:t>V</w:t>
      </w:r>
      <w:r w:rsidR="001D67C8" w:rsidRPr="00BA16ED">
        <w:rPr>
          <w:rFonts w:ascii="Bodoni MT Black" w:hAnsi="Bodoni MT Black"/>
          <w:b/>
          <w:bCs/>
          <w:sz w:val="52"/>
          <w:szCs w:val="52"/>
        </w:rPr>
        <w:t>ýroro</w:t>
      </w:r>
      <w:r w:rsidR="00BA16ED">
        <w:rPr>
          <w:rFonts w:ascii="Calibri" w:hAnsi="Calibri" w:cs="Calibri"/>
          <w:b/>
          <w:bCs/>
          <w:sz w:val="52"/>
          <w:szCs w:val="52"/>
        </w:rPr>
        <w:t>č</w:t>
      </w:r>
      <w:r w:rsidR="001D67C8" w:rsidRPr="00BA16ED">
        <w:rPr>
          <w:rFonts w:ascii="Bodoni MT Black" w:hAnsi="Bodoni MT Black"/>
          <w:b/>
          <w:bCs/>
          <w:sz w:val="52"/>
          <w:szCs w:val="52"/>
        </w:rPr>
        <w:t>ná</w:t>
      </w:r>
      <w:proofErr w:type="spellEnd"/>
      <w:r w:rsidR="001D67C8" w:rsidRPr="00BA16ED">
        <w:rPr>
          <w:rFonts w:ascii="Bodoni MT Black" w:hAnsi="Bodoni MT Black"/>
          <w:b/>
          <w:bCs/>
          <w:sz w:val="52"/>
          <w:szCs w:val="52"/>
        </w:rPr>
        <w:t xml:space="preserve"> správa</w:t>
      </w:r>
    </w:p>
    <w:p w14:paraId="077D860E" w14:textId="2479BC22" w:rsidR="001D67C8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  <w:r w:rsidRPr="00BA16ED">
        <w:rPr>
          <w:rFonts w:ascii="Bodoni MT Black" w:hAnsi="Bodoni MT Black"/>
          <w:b/>
          <w:bCs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863E10" wp14:editId="528FABA1">
                <wp:simplePos x="0" y="0"/>
                <wp:positionH relativeFrom="column">
                  <wp:posOffset>3717925</wp:posOffset>
                </wp:positionH>
                <wp:positionV relativeFrom="paragraph">
                  <wp:posOffset>240665</wp:posOffset>
                </wp:positionV>
                <wp:extent cx="22225" cy="7620"/>
                <wp:effectExtent l="38100" t="38100" r="34925" b="4953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22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3B35" id="Písanie rukou 14" o:spid="_x0000_s1026" type="#_x0000_t75" style="position:absolute;margin-left:292.4pt;margin-top:18.6pt;width:2.4pt;height: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">
                <v:imagedata r:id="rId24" o:title=""/>
              </v:shape>
            </w:pict>
          </mc:Fallback>
        </mc:AlternateContent>
      </w:r>
      <w:r w:rsidR="00BA16ED">
        <w:rPr>
          <w:rFonts w:ascii="Bodoni MT Black" w:hAnsi="Bodoni MT Black"/>
          <w:b/>
          <w:bCs/>
          <w:sz w:val="52"/>
          <w:szCs w:val="52"/>
        </w:rPr>
        <w:t>z</w:t>
      </w:r>
      <w:r w:rsidR="001D67C8" w:rsidRPr="00BA16ED">
        <w:rPr>
          <w:rFonts w:ascii="Bodoni MT Black" w:hAnsi="Bodoni MT Black"/>
          <w:b/>
          <w:bCs/>
          <w:sz w:val="52"/>
          <w:szCs w:val="52"/>
        </w:rPr>
        <w:t>a rok 2021</w:t>
      </w:r>
    </w:p>
    <w:p w14:paraId="06A9240B" w14:textId="21D87CD6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0939D21F" w14:textId="0A3EA178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1FC52088" w14:textId="687DD420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3E3FBDD8" w14:textId="2E62E8BA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2386F892" w14:textId="4B6B90CE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789F1795" w14:textId="0A58ACCA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06E96607" w14:textId="77777777" w:rsidR="00392B53" w:rsidRPr="00BA16ED" w:rsidRDefault="00392B53" w:rsidP="001D67C8">
      <w:pPr>
        <w:jc w:val="center"/>
        <w:rPr>
          <w:rFonts w:ascii="Bodoni MT Black" w:hAnsi="Bodoni MT Black"/>
          <w:b/>
          <w:bCs/>
          <w:sz w:val="52"/>
          <w:szCs w:val="52"/>
        </w:rPr>
      </w:pPr>
    </w:p>
    <w:p w14:paraId="5219888E" w14:textId="77777777" w:rsidR="00392B53" w:rsidRPr="00BA16ED" w:rsidRDefault="00392B53" w:rsidP="00392B53">
      <w:pPr>
        <w:rPr>
          <w:rFonts w:ascii="Bodoni MT Black" w:hAnsi="Bodoni MT Black"/>
          <w:b/>
          <w:bCs/>
          <w:sz w:val="28"/>
          <w:szCs w:val="28"/>
        </w:rPr>
      </w:pPr>
      <w:r w:rsidRPr="00BA16ED">
        <w:rPr>
          <w:rFonts w:ascii="Bodoni MT Black" w:hAnsi="Bodoni MT Black"/>
          <w:b/>
          <w:bCs/>
          <w:sz w:val="28"/>
          <w:szCs w:val="28"/>
        </w:rPr>
        <w:t xml:space="preserve">Nezisková organizácia zapísaná v Registri neziskových organizácií, </w:t>
      </w:r>
    </w:p>
    <w:p w14:paraId="2CC15E38" w14:textId="42FBC733" w:rsidR="00392B53" w:rsidRPr="00BA16ED" w:rsidRDefault="00392B53" w:rsidP="00392B53">
      <w:pPr>
        <w:rPr>
          <w:rFonts w:ascii="Bodoni MT Black" w:hAnsi="Bodoni MT Black"/>
          <w:b/>
          <w:bCs/>
          <w:sz w:val="28"/>
          <w:szCs w:val="28"/>
        </w:rPr>
      </w:pPr>
      <w:r w:rsidRPr="00BA16ED">
        <w:rPr>
          <w:rFonts w:ascii="Bodoni MT Black" w:hAnsi="Bodoni MT Black"/>
          <w:b/>
          <w:bCs/>
          <w:sz w:val="28"/>
          <w:szCs w:val="28"/>
        </w:rPr>
        <w:t>registra</w:t>
      </w:r>
      <w:r w:rsidRPr="00BA16ED">
        <w:rPr>
          <w:rFonts w:ascii="Calibri" w:hAnsi="Calibri" w:cs="Calibri"/>
          <w:b/>
          <w:bCs/>
          <w:sz w:val="28"/>
          <w:szCs w:val="28"/>
        </w:rPr>
        <w:t>č</w:t>
      </w:r>
      <w:r w:rsidRPr="00BA16ED">
        <w:rPr>
          <w:rFonts w:ascii="Bodoni MT Black" w:hAnsi="Bodoni MT Black"/>
          <w:b/>
          <w:bCs/>
          <w:sz w:val="28"/>
          <w:szCs w:val="28"/>
        </w:rPr>
        <w:t>n</w:t>
      </w:r>
      <w:r w:rsidRPr="00BA16ED">
        <w:rPr>
          <w:rFonts w:ascii="Bodoni MT Black" w:hAnsi="Bodoni MT Black" w:cs="Bradley Hand ITC"/>
          <w:b/>
          <w:bCs/>
          <w:sz w:val="28"/>
          <w:szCs w:val="28"/>
        </w:rPr>
        <w:t>é</w:t>
      </w:r>
      <w:r w:rsidRPr="00BA16ED">
        <w:rPr>
          <w:rFonts w:ascii="Bodoni MT Black" w:hAnsi="Bodoni MT Black"/>
          <w:b/>
          <w:bCs/>
          <w:sz w:val="28"/>
          <w:szCs w:val="28"/>
        </w:rPr>
        <w:t xml:space="preserve"> </w:t>
      </w:r>
      <w:r w:rsidRPr="00BA16ED">
        <w:rPr>
          <w:rFonts w:ascii="Calibri" w:hAnsi="Calibri" w:cs="Calibri"/>
          <w:b/>
          <w:bCs/>
          <w:sz w:val="28"/>
          <w:szCs w:val="28"/>
        </w:rPr>
        <w:t>č</w:t>
      </w:r>
      <w:r w:rsidRPr="00BA16ED">
        <w:rPr>
          <w:rFonts w:ascii="Bodoni MT Black" w:hAnsi="Bodoni MT Black" w:cs="Bradley Hand ITC"/>
          <w:b/>
          <w:bCs/>
          <w:sz w:val="28"/>
          <w:szCs w:val="28"/>
        </w:rPr>
        <w:t>í</w:t>
      </w:r>
      <w:r w:rsidRPr="00BA16ED">
        <w:rPr>
          <w:rFonts w:ascii="Bodoni MT Black" w:hAnsi="Bodoni MT Black"/>
          <w:b/>
          <w:bCs/>
          <w:sz w:val="28"/>
          <w:szCs w:val="28"/>
        </w:rPr>
        <w:t>slo OVVS/18/2006</w:t>
      </w:r>
    </w:p>
    <w:p w14:paraId="78F0E52C" w14:textId="7DA3D432" w:rsidR="00FF63C6" w:rsidRPr="00F37E41" w:rsidRDefault="00EB5404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FF63C6"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hľad činností vykonávaných v kalendárnom roku s uvedením vzťahu k účelu založenia neziskovej organizácie</w:t>
      </w:r>
    </w:p>
    <w:p w14:paraId="6C4D516C" w14:textId="77777777" w:rsidR="00F36B13" w:rsidRDefault="00EB5404" w:rsidP="00F36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ruh poskytovaných všeobecne prospešných služieb podľa zriaďovacej listiny</w:t>
      </w:r>
    </w:p>
    <w:p w14:paraId="14FD3DC2" w14:textId="53C38292" w:rsidR="00EB5404" w:rsidRPr="00F36B13" w:rsidRDefault="00F36B13" w:rsidP="00F36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EB5404">
        <w:rPr>
          <w:rFonts w:ascii="Times New Roman" w:hAnsi="Times New Roman" w:cs="Times New Roman"/>
          <w:sz w:val="24"/>
        </w:rPr>
        <w:t>Rozvoj a ochrana duchovných a kultúrnych hodnôt</w:t>
      </w:r>
    </w:p>
    <w:p w14:paraId="5236F625" w14:textId="16D6915D" w:rsid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>
        <w:rPr>
          <w:rFonts w:ascii="Times New Roman" w:hAnsi="Times New Roman" w:cs="Times New Roman"/>
          <w:sz w:val="24"/>
        </w:rPr>
        <w:t>Tvorba, rozvoj, ochrana, obnova a prezentácia duchovných a kultúrnych hodnôt</w:t>
      </w:r>
    </w:p>
    <w:p w14:paraId="218DCBE6" w14:textId="5D36C17E" w:rsid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>
        <w:rPr>
          <w:rFonts w:ascii="Times New Roman" w:hAnsi="Times New Roman" w:cs="Times New Roman"/>
          <w:sz w:val="24"/>
        </w:rPr>
        <w:t>Vzdelávanie, výchova a rozvoj telesnej kultúry</w:t>
      </w:r>
    </w:p>
    <w:p w14:paraId="57D403F4" w14:textId="4D5DA4F9" w:rsid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>
        <w:rPr>
          <w:rFonts w:ascii="Times New Roman" w:hAnsi="Times New Roman" w:cs="Times New Roman"/>
          <w:sz w:val="24"/>
        </w:rPr>
        <w:t>Služby na podporu regionálneho rozvoja a zamestnanosti</w:t>
      </w:r>
    </w:p>
    <w:p w14:paraId="7BA899D4" w14:textId="46C4608E" w:rsid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>
        <w:rPr>
          <w:rFonts w:ascii="Times New Roman" w:hAnsi="Times New Roman" w:cs="Times New Roman"/>
          <w:sz w:val="24"/>
        </w:rPr>
        <w:t>Poskytovanie sociálnych služieb</w:t>
      </w:r>
    </w:p>
    <w:p w14:paraId="320B773B" w14:textId="7CE9D92A" w:rsidR="00EB5404" w:rsidRDefault="00EB5404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</w:p>
    <w:p w14:paraId="0C61AD74" w14:textId="77777777" w:rsidR="00EB5404" w:rsidRPr="00EB5404" w:rsidRDefault="00EB5404" w:rsidP="0060282A">
      <w:pPr>
        <w:keepNext/>
        <w:spacing w:line="360" w:lineRule="auto"/>
        <w:outlineLvl w:val="1"/>
        <w:rPr>
          <w:rFonts w:ascii="Times New Roman" w:hAnsi="Times New Roman" w:cs="Times New Roman"/>
          <w:b/>
          <w:bCs/>
          <w:sz w:val="24"/>
        </w:rPr>
      </w:pPr>
      <w:r w:rsidRPr="00EB5404">
        <w:rPr>
          <w:rFonts w:ascii="Times New Roman" w:hAnsi="Times New Roman" w:cs="Times New Roman"/>
          <w:b/>
          <w:bCs/>
          <w:sz w:val="24"/>
        </w:rPr>
        <w:t>Popis druhu všeobecne prospešných služieb</w:t>
      </w:r>
    </w:p>
    <w:p w14:paraId="5665E061" w14:textId="62080166" w:rsid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 w:rsidRPr="00EB5404">
        <w:rPr>
          <w:rFonts w:ascii="Times New Roman" w:hAnsi="Times New Roman" w:cs="Times New Roman"/>
          <w:sz w:val="24"/>
        </w:rPr>
        <w:t xml:space="preserve">podpora a organizovanie aktivít pre deti a mládež formou športovej, kultúrnej, klubovej,      </w:t>
      </w:r>
      <w:r w:rsidR="00EB5404">
        <w:rPr>
          <w:rFonts w:ascii="Times New Roman" w:hAnsi="Times New Roman" w:cs="Times New Roman"/>
          <w:sz w:val="24"/>
        </w:rPr>
        <w:t xml:space="preserve">           </w:t>
      </w:r>
    </w:p>
    <w:p w14:paraId="7628A921" w14:textId="46E69428" w:rsidR="00EB5404" w:rsidRP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 w:rsidRPr="00EB5404">
        <w:rPr>
          <w:rFonts w:ascii="Times New Roman" w:hAnsi="Times New Roman" w:cs="Times New Roman"/>
          <w:sz w:val="24"/>
        </w:rPr>
        <w:t>krúžkovej a záujmovej činnosti s dôrazom na voľný čas počas školských prázdnin</w:t>
      </w:r>
    </w:p>
    <w:p w14:paraId="1D5DBB70" w14:textId="30AF0F31" w:rsidR="00EB5404" w:rsidRP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 </w:t>
      </w:r>
      <w:r w:rsidR="00EB5404" w:rsidRPr="00EB5404">
        <w:rPr>
          <w:rFonts w:ascii="Times New Roman" w:hAnsi="Times New Roman" w:cs="Times New Roman"/>
          <w:sz w:val="24"/>
        </w:rPr>
        <w:t>rozvoj a prezentácia duchovných, kultúrnych a národných hodnôt</w:t>
      </w:r>
    </w:p>
    <w:p w14:paraId="2FEC7521" w14:textId="63259F68" w:rsidR="00EB5404" w:rsidRP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 w:rsidRPr="00EB5404">
        <w:rPr>
          <w:rFonts w:ascii="Times New Roman" w:hAnsi="Times New Roman" w:cs="Times New Roman"/>
          <w:sz w:val="24"/>
        </w:rPr>
        <w:t>podpora zdravotne postihnutých a sociálne odkázaných občanov / najmä detí a mládeže</w:t>
      </w:r>
    </w:p>
    <w:p w14:paraId="1D564ABB" w14:textId="4C7D8452" w:rsidR="00EB5404" w:rsidRP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 w:rsidRPr="00EB5404">
        <w:rPr>
          <w:rFonts w:ascii="Times New Roman" w:hAnsi="Times New Roman" w:cs="Times New Roman"/>
          <w:sz w:val="24"/>
        </w:rPr>
        <w:t>služby na podporu regionálneho rozvoja a zamestnanosti</w:t>
      </w:r>
    </w:p>
    <w:p w14:paraId="323D2315" w14:textId="53E38923" w:rsidR="00EB5404" w:rsidRDefault="00F36B13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EB5404" w:rsidRPr="00EB5404">
        <w:rPr>
          <w:rFonts w:ascii="Times New Roman" w:hAnsi="Times New Roman" w:cs="Times New Roman"/>
          <w:sz w:val="24"/>
        </w:rPr>
        <w:t>vzdelávanie, výchova a rozvoj telesnej kultúry</w:t>
      </w:r>
    </w:p>
    <w:p w14:paraId="73D76E54" w14:textId="2AB07079" w:rsidR="00CE09C1" w:rsidRDefault="00CE09C1" w:rsidP="0060282A">
      <w:pPr>
        <w:keepNext/>
        <w:spacing w:line="360" w:lineRule="auto"/>
        <w:outlineLvl w:val="1"/>
        <w:rPr>
          <w:rFonts w:ascii="Times New Roman" w:hAnsi="Times New Roman" w:cs="Times New Roman"/>
          <w:sz w:val="24"/>
        </w:rPr>
      </w:pPr>
    </w:p>
    <w:p w14:paraId="1F854F89" w14:textId="5A312472" w:rsidR="0060282A" w:rsidRDefault="00CE09C1" w:rsidP="00F37E41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nou činnosťou v roku 2021 bola </w:t>
      </w:r>
      <w:r w:rsidRPr="00680393">
        <w:rPr>
          <w:rFonts w:ascii="Times New Roman" w:hAnsi="Times New Roman" w:cs="Times New Roman"/>
          <w:sz w:val="24"/>
          <w:u w:val="single"/>
        </w:rPr>
        <w:t>realizácia projektu</w:t>
      </w:r>
      <w:r>
        <w:rPr>
          <w:rFonts w:ascii="Times New Roman" w:hAnsi="Times New Roman" w:cs="Times New Roman"/>
          <w:sz w:val="24"/>
        </w:rPr>
        <w:t xml:space="preserve"> </w:t>
      </w:r>
      <w:r w:rsidRPr="007C19C3">
        <w:rPr>
          <w:rFonts w:ascii="Times New Roman" w:hAnsi="Times New Roman" w:cs="Times New Roman"/>
          <w:i/>
          <w:iCs/>
          <w:sz w:val="24"/>
        </w:rPr>
        <w:t>„Podpora činností zameraných na riešenie nepriaznivých situácií súvisiacich s ochorením COVID-19 v obciach s prítomnosťou marginalizovaných rómskych komunít“.</w:t>
      </w:r>
      <w:r>
        <w:rPr>
          <w:rFonts w:ascii="Times New Roman" w:hAnsi="Times New Roman" w:cs="Times New Roman"/>
          <w:sz w:val="24"/>
        </w:rPr>
        <w:t xml:space="preserve"> Tento projekt bol úspešne </w:t>
      </w:r>
      <w:r w:rsidR="001C50BC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realizovaný v troch obciach okresu Košice </w:t>
      </w:r>
      <w:r w:rsidR="0071329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okolie, </w:t>
      </w:r>
      <w:r w:rsidR="001C50BC">
        <w:rPr>
          <w:rFonts w:ascii="Times New Roman" w:hAnsi="Times New Roman" w:cs="Times New Roman"/>
          <w:sz w:val="24"/>
        </w:rPr>
        <w:t xml:space="preserve">ktoré neboli zapojené </w:t>
      </w:r>
      <w:r w:rsidR="001C50BC" w:rsidRPr="001C50BC">
        <w:rPr>
          <w:rFonts w:ascii="Times New Roman" w:hAnsi="Times New Roman" w:cs="Times New Roman"/>
          <w:sz w:val="24"/>
        </w:rPr>
        <w:t xml:space="preserve">v národnom projekte </w:t>
      </w:r>
      <w:r w:rsidR="001C50BC">
        <w:rPr>
          <w:rFonts w:ascii="Times New Roman" w:hAnsi="Times New Roman" w:cs="Times New Roman"/>
          <w:sz w:val="24"/>
        </w:rPr>
        <w:t>„</w:t>
      </w:r>
      <w:r w:rsidR="001C50BC" w:rsidRPr="001C50BC">
        <w:rPr>
          <w:rFonts w:ascii="Times New Roman" w:hAnsi="Times New Roman" w:cs="Times New Roman"/>
          <w:sz w:val="24"/>
        </w:rPr>
        <w:t>Terénna sociálna práca a terénna práca v obciach s prítomnosťou marginalizovaných rómskych komunít</w:t>
      </w:r>
      <w:r w:rsidR="001C50BC">
        <w:rPr>
          <w:rFonts w:ascii="Times New Roman" w:hAnsi="Times New Roman" w:cs="Times New Roman"/>
          <w:sz w:val="24"/>
        </w:rPr>
        <w:t>“ a</w:t>
      </w:r>
      <w:r w:rsidR="00BE7C95">
        <w:rPr>
          <w:rFonts w:ascii="Times New Roman" w:hAnsi="Times New Roman" w:cs="Times New Roman"/>
          <w:sz w:val="24"/>
        </w:rPr>
        <w:t>ni v národnom projekte „</w:t>
      </w:r>
      <w:r w:rsidR="00BE7C95" w:rsidRPr="00BE7C95">
        <w:rPr>
          <w:rFonts w:ascii="Times New Roman" w:hAnsi="Times New Roman" w:cs="Times New Roman"/>
          <w:sz w:val="24"/>
        </w:rPr>
        <w:t xml:space="preserve">Komunitné služby v mestách a obciach </w:t>
      </w:r>
      <w:r w:rsidR="007403A8">
        <w:rPr>
          <w:rFonts w:ascii="Times New Roman" w:hAnsi="Times New Roman" w:cs="Times New Roman"/>
          <w:sz w:val="24"/>
        </w:rPr>
        <w:t>s</w:t>
      </w:r>
      <w:r w:rsidR="00974543">
        <w:rPr>
          <w:rFonts w:ascii="Times New Roman" w:hAnsi="Times New Roman" w:cs="Times New Roman"/>
          <w:sz w:val="24"/>
        </w:rPr>
        <w:t> </w:t>
      </w:r>
      <w:r w:rsidR="00BE7C95" w:rsidRPr="00BE7C95">
        <w:rPr>
          <w:rFonts w:ascii="Times New Roman" w:hAnsi="Times New Roman" w:cs="Times New Roman"/>
          <w:sz w:val="24"/>
        </w:rPr>
        <w:t>prítomnosťou</w:t>
      </w:r>
      <w:r w:rsidR="00974543">
        <w:t xml:space="preserve"> </w:t>
      </w:r>
      <w:r w:rsidR="006C52FB" w:rsidRPr="006C52FB">
        <w:rPr>
          <w:rFonts w:ascii="Times New Roman" w:hAnsi="Times New Roman" w:cs="Times New Roman"/>
          <w:sz w:val="24"/>
        </w:rPr>
        <w:t>marginalizovaných rómskych komunít</w:t>
      </w:r>
      <w:r w:rsidR="00BE7C95">
        <w:rPr>
          <w:rFonts w:ascii="Times New Roman" w:hAnsi="Times New Roman" w:cs="Times New Roman"/>
          <w:sz w:val="24"/>
        </w:rPr>
        <w:t>“</w:t>
      </w:r>
      <w:r w:rsidR="007F0FCF">
        <w:rPr>
          <w:rFonts w:ascii="Times New Roman" w:hAnsi="Times New Roman" w:cs="Times New Roman"/>
          <w:sz w:val="24"/>
        </w:rPr>
        <w:t xml:space="preserve">, teda v obciach, kde absentovala akákoľvek služba a pomoc marginalizovanej rómskej komunite. </w:t>
      </w:r>
    </w:p>
    <w:p w14:paraId="3D1CC6CB" w14:textId="6D569DF1" w:rsidR="0060282A" w:rsidRPr="00F37E41" w:rsidRDefault="007F0FCF" w:rsidP="0060282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37E41">
        <w:rPr>
          <w:rFonts w:ascii="Times New Roman" w:hAnsi="Times New Roman" w:cs="Times New Roman"/>
          <w:b/>
          <w:bCs/>
          <w:sz w:val="24"/>
        </w:rPr>
        <w:t xml:space="preserve">Nezisková organizácia </w:t>
      </w:r>
      <w:r w:rsidR="0093632A" w:rsidRPr="00F37E41">
        <w:rPr>
          <w:rFonts w:ascii="Times New Roman" w:hAnsi="Times New Roman" w:cs="Times New Roman"/>
          <w:b/>
          <w:bCs/>
          <w:sz w:val="24"/>
        </w:rPr>
        <w:t>v</w:t>
      </w:r>
      <w:r w:rsidR="00F37E41" w:rsidRPr="00F37E41">
        <w:rPr>
          <w:rFonts w:ascii="Times New Roman" w:hAnsi="Times New Roman" w:cs="Times New Roman"/>
          <w:b/>
          <w:bCs/>
          <w:sz w:val="24"/>
        </w:rPr>
        <w:t xml:space="preserve"> uvedených</w:t>
      </w:r>
      <w:r w:rsidR="0093632A" w:rsidRPr="00F37E41">
        <w:rPr>
          <w:rFonts w:ascii="Times New Roman" w:hAnsi="Times New Roman" w:cs="Times New Roman"/>
          <w:b/>
          <w:bCs/>
          <w:sz w:val="24"/>
        </w:rPr>
        <w:t xml:space="preserve"> obciach </w:t>
      </w:r>
      <w:r w:rsidR="00A10C11">
        <w:rPr>
          <w:rFonts w:ascii="Times New Roman" w:hAnsi="Times New Roman" w:cs="Times New Roman"/>
          <w:b/>
          <w:bCs/>
          <w:sz w:val="24"/>
        </w:rPr>
        <w:t xml:space="preserve">ako i mimo nich </w:t>
      </w:r>
      <w:r w:rsidR="00B40F53" w:rsidRPr="00F37E41">
        <w:rPr>
          <w:rFonts w:ascii="Times New Roman" w:hAnsi="Times New Roman" w:cs="Times New Roman"/>
          <w:b/>
          <w:bCs/>
          <w:sz w:val="24"/>
        </w:rPr>
        <w:t xml:space="preserve">realizovala </w:t>
      </w:r>
      <w:r w:rsidR="007403A8" w:rsidRPr="00F37E41">
        <w:rPr>
          <w:rFonts w:ascii="Times New Roman" w:hAnsi="Times New Roman" w:cs="Times New Roman"/>
          <w:b/>
          <w:bCs/>
          <w:sz w:val="24"/>
        </w:rPr>
        <w:t>:</w:t>
      </w:r>
      <w:r w:rsidR="00B40F53" w:rsidRPr="00F37E41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3514C91" w14:textId="7F5D1B8D" w:rsidR="00A57B8F" w:rsidRDefault="00F36B13" w:rsidP="006028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6B20C2">
        <w:rPr>
          <w:rFonts w:ascii="Times New Roman" w:hAnsi="Times New Roman" w:cs="Times New Roman"/>
          <w:sz w:val="24"/>
        </w:rPr>
        <w:t>t</w:t>
      </w:r>
      <w:r w:rsidR="00B40F53">
        <w:rPr>
          <w:rFonts w:ascii="Times New Roman" w:hAnsi="Times New Roman" w:cs="Times New Roman"/>
          <w:sz w:val="24"/>
        </w:rPr>
        <w:t>erénnu</w:t>
      </w:r>
      <w:r w:rsidR="006B20C2">
        <w:rPr>
          <w:rFonts w:ascii="Times New Roman" w:hAnsi="Times New Roman" w:cs="Times New Roman"/>
          <w:sz w:val="24"/>
        </w:rPr>
        <w:t xml:space="preserve"> a</w:t>
      </w:r>
      <w:r w:rsidR="00B40F53">
        <w:rPr>
          <w:rFonts w:ascii="Times New Roman" w:hAnsi="Times New Roman" w:cs="Times New Roman"/>
          <w:sz w:val="24"/>
        </w:rPr>
        <w:t xml:space="preserve"> sociálnu </w:t>
      </w:r>
      <w:r w:rsidR="004D4D00">
        <w:rPr>
          <w:rFonts w:ascii="Times New Roman" w:hAnsi="Times New Roman" w:cs="Times New Roman"/>
          <w:sz w:val="24"/>
        </w:rPr>
        <w:t xml:space="preserve">prácu </w:t>
      </w:r>
      <w:r w:rsidR="00B40F53">
        <w:rPr>
          <w:rFonts w:ascii="Times New Roman" w:hAnsi="Times New Roman" w:cs="Times New Roman"/>
          <w:sz w:val="24"/>
        </w:rPr>
        <w:t>a</w:t>
      </w:r>
      <w:r w:rsidR="006961EB">
        <w:rPr>
          <w:rFonts w:ascii="Times New Roman" w:hAnsi="Times New Roman" w:cs="Times New Roman"/>
          <w:sz w:val="24"/>
        </w:rPr>
        <w:t> komunitné činnosti</w:t>
      </w:r>
      <w:r w:rsidR="00A57B8F">
        <w:rPr>
          <w:rFonts w:ascii="Times New Roman" w:hAnsi="Times New Roman" w:cs="Times New Roman"/>
          <w:sz w:val="24"/>
        </w:rPr>
        <w:t xml:space="preserve"> v prostredí MRK, </w:t>
      </w:r>
    </w:p>
    <w:p w14:paraId="2704D3CA" w14:textId="5DE7B43B" w:rsidR="0060282A" w:rsidRDefault="00F36B13" w:rsidP="006028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A57B8F">
        <w:rPr>
          <w:rFonts w:ascii="Times New Roman" w:hAnsi="Times New Roman" w:cs="Times New Roman"/>
          <w:sz w:val="24"/>
        </w:rPr>
        <w:t xml:space="preserve">terénnu a sociálnu prácu  pre zdravotne znevýhodnených obyvateľov, sociálne odkázaných </w:t>
      </w:r>
      <w:r w:rsidR="00A57B8F">
        <w:rPr>
          <w:rFonts w:ascii="Times New Roman" w:hAnsi="Times New Roman" w:cs="Times New Roman"/>
          <w:sz w:val="24"/>
        </w:rPr>
        <w:lastRenderedPageBreak/>
        <w:t>obyvateľov, seni</w:t>
      </w:r>
      <w:r w:rsidR="00B274C0">
        <w:rPr>
          <w:rFonts w:ascii="Times New Roman" w:hAnsi="Times New Roman" w:cs="Times New Roman"/>
          <w:sz w:val="24"/>
        </w:rPr>
        <w:t>o</w:t>
      </w:r>
      <w:r w:rsidR="00A57B8F">
        <w:rPr>
          <w:rFonts w:ascii="Times New Roman" w:hAnsi="Times New Roman" w:cs="Times New Roman"/>
          <w:sz w:val="24"/>
        </w:rPr>
        <w:t>rov, ľudí bez domova,</w:t>
      </w:r>
      <w:r w:rsidR="0037091B">
        <w:rPr>
          <w:rFonts w:ascii="Times New Roman" w:hAnsi="Times New Roman" w:cs="Times New Roman"/>
          <w:sz w:val="24"/>
        </w:rPr>
        <w:t xml:space="preserve"> matky s neplnoletými deťmi,</w:t>
      </w:r>
    </w:p>
    <w:p w14:paraId="32F35048" w14:textId="3B31E719" w:rsidR="0060282A" w:rsidRDefault="00F36B13" w:rsidP="00974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B40F53">
        <w:rPr>
          <w:rFonts w:ascii="Times New Roman" w:hAnsi="Times New Roman" w:cs="Times New Roman"/>
          <w:sz w:val="24"/>
        </w:rPr>
        <w:t xml:space="preserve">vypomáhala so vzdelávaním detí </w:t>
      </w:r>
      <w:r w:rsidR="0037091B">
        <w:rPr>
          <w:rFonts w:ascii="Times New Roman" w:hAnsi="Times New Roman" w:cs="Times New Roman"/>
          <w:sz w:val="24"/>
        </w:rPr>
        <w:t xml:space="preserve">ktoré nemali prístup k online vzdelávaniu, </w:t>
      </w:r>
      <w:r w:rsidR="00B40F53">
        <w:rPr>
          <w:rFonts w:ascii="Times New Roman" w:hAnsi="Times New Roman" w:cs="Times New Roman"/>
          <w:sz w:val="24"/>
        </w:rPr>
        <w:t>počas uzavretia škôl</w:t>
      </w:r>
      <w:r w:rsidR="0060282A">
        <w:rPr>
          <w:rFonts w:ascii="Times New Roman" w:hAnsi="Times New Roman" w:cs="Times New Roman"/>
          <w:sz w:val="24"/>
        </w:rPr>
        <w:t>ok</w:t>
      </w:r>
      <w:r w:rsidR="00B40F53">
        <w:rPr>
          <w:rFonts w:ascii="Times New Roman" w:hAnsi="Times New Roman" w:cs="Times New Roman"/>
          <w:sz w:val="24"/>
        </w:rPr>
        <w:t xml:space="preserve"> a</w:t>
      </w:r>
      <w:r w:rsidR="00626304">
        <w:rPr>
          <w:rFonts w:ascii="Times New Roman" w:hAnsi="Times New Roman" w:cs="Times New Roman"/>
          <w:sz w:val="24"/>
        </w:rPr>
        <w:t> </w:t>
      </w:r>
      <w:r w:rsidR="00B40F53">
        <w:rPr>
          <w:rFonts w:ascii="Times New Roman" w:hAnsi="Times New Roman" w:cs="Times New Roman"/>
          <w:sz w:val="24"/>
        </w:rPr>
        <w:t>škôl</w:t>
      </w:r>
      <w:r w:rsidR="00626304">
        <w:rPr>
          <w:rFonts w:ascii="Times New Roman" w:hAnsi="Times New Roman" w:cs="Times New Roman"/>
          <w:sz w:val="24"/>
        </w:rPr>
        <w:t>,</w:t>
      </w:r>
      <w:r w:rsidR="00B40F53">
        <w:rPr>
          <w:rFonts w:ascii="Times New Roman" w:hAnsi="Times New Roman" w:cs="Times New Roman"/>
          <w:sz w:val="24"/>
        </w:rPr>
        <w:t xml:space="preserve"> </w:t>
      </w:r>
    </w:p>
    <w:p w14:paraId="02F4F356" w14:textId="0EA3C763" w:rsidR="0060282A" w:rsidRDefault="00F36B13" w:rsidP="00974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B40F53">
        <w:rPr>
          <w:rFonts w:ascii="Times New Roman" w:hAnsi="Times New Roman" w:cs="Times New Roman"/>
          <w:sz w:val="24"/>
        </w:rPr>
        <w:t>vykonávala činnosti</w:t>
      </w:r>
      <w:r w:rsidR="00626304">
        <w:rPr>
          <w:rFonts w:ascii="Times New Roman" w:hAnsi="Times New Roman" w:cs="Times New Roman"/>
          <w:sz w:val="24"/>
        </w:rPr>
        <w:t xml:space="preserve"> na rozvoj rodičovských zručnosti u matiek detí predškolského veku, </w:t>
      </w:r>
    </w:p>
    <w:p w14:paraId="5A24652C" w14:textId="6E274B80" w:rsidR="0060282A" w:rsidRDefault="00F36B13" w:rsidP="00974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626304">
        <w:rPr>
          <w:rFonts w:ascii="Times New Roman" w:hAnsi="Times New Roman" w:cs="Times New Roman"/>
          <w:sz w:val="24"/>
        </w:rPr>
        <w:t xml:space="preserve">vykonávala </w:t>
      </w:r>
      <w:r w:rsidR="006B20C2">
        <w:rPr>
          <w:rFonts w:ascii="Times New Roman" w:hAnsi="Times New Roman" w:cs="Times New Roman"/>
          <w:sz w:val="24"/>
        </w:rPr>
        <w:t xml:space="preserve">základné </w:t>
      </w:r>
      <w:r w:rsidR="00626304">
        <w:rPr>
          <w:rFonts w:ascii="Times New Roman" w:hAnsi="Times New Roman" w:cs="Times New Roman"/>
          <w:sz w:val="24"/>
        </w:rPr>
        <w:t xml:space="preserve">sociálne poradenstvo, </w:t>
      </w:r>
    </w:p>
    <w:p w14:paraId="4DD7916C" w14:textId="3121C159" w:rsidR="00CE09C1" w:rsidRDefault="00F36B13" w:rsidP="00974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626304">
        <w:rPr>
          <w:rFonts w:ascii="Times New Roman" w:hAnsi="Times New Roman" w:cs="Times New Roman"/>
          <w:sz w:val="24"/>
        </w:rPr>
        <w:t>riešila aktivity v oblasti zamestnanosti</w:t>
      </w:r>
      <w:r w:rsidR="0093632A">
        <w:rPr>
          <w:rFonts w:ascii="Times New Roman" w:hAnsi="Times New Roman" w:cs="Times New Roman"/>
          <w:sz w:val="24"/>
        </w:rPr>
        <w:t>,</w:t>
      </w:r>
      <w:r w:rsidR="009809B6">
        <w:rPr>
          <w:rFonts w:ascii="Times New Roman" w:hAnsi="Times New Roman" w:cs="Times New Roman"/>
          <w:sz w:val="24"/>
        </w:rPr>
        <w:t xml:space="preserve"> (žiadosť o zamestnanie, životopis...)</w:t>
      </w:r>
    </w:p>
    <w:p w14:paraId="4E2DBC05" w14:textId="532D743E" w:rsidR="0093632A" w:rsidRDefault="00F36B13" w:rsidP="006028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93632A">
        <w:rPr>
          <w:rFonts w:ascii="Times New Roman" w:hAnsi="Times New Roman" w:cs="Times New Roman"/>
          <w:sz w:val="24"/>
        </w:rPr>
        <w:t>v rámci intervencii riešila každodenné potreby a problémy príslušníkov MRK.</w:t>
      </w:r>
    </w:p>
    <w:p w14:paraId="70F2C86B" w14:textId="77777777" w:rsidR="00680393" w:rsidRDefault="00680393" w:rsidP="0060282A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77DCD4E" w14:textId="5B5D3F66" w:rsidR="00A10C11" w:rsidRDefault="00A10C11" w:rsidP="0060282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37E41">
        <w:rPr>
          <w:rFonts w:ascii="Times New Roman" w:hAnsi="Times New Roman" w:cs="Times New Roman"/>
          <w:b/>
          <w:bCs/>
          <w:sz w:val="24"/>
        </w:rPr>
        <w:t>Nezisková organizácia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74B67">
        <w:rPr>
          <w:rFonts w:ascii="Times New Roman" w:hAnsi="Times New Roman" w:cs="Times New Roman"/>
          <w:b/>
          <w:bCs/>
          <w:sz w:val="24"/>
        </w:rPr>
        <w:t xml:space="preserve">v </w:t>
      </w:r>
      <w:r w:rsidR="00CA5095">
        <w:rPr>
          <w:rFonts w:ascii="Times New Roman" w:hAnsi="Times New Roman" w:cs="Times New Roman"/>
          <w:b/>
          <w:bCs/>
          <w:sz w:val="24"/>
        </w:rPr>
        <w:t>spolupráci s neziskovou organizáciou SISA  - sociálne aktivity, sociálna intervencia realizovala tieto činnosti</w:t>
      </w:r>
      <w:r w:rsidR="000259C4">
        <w:rPr>
          <w:rFonts w:ascii="Times New Roman" w:hAnsi="Times New Roman" w:cs="Times New Roman"/>
          <w:b/>
          <w:bCs/>
          <w:sz w:val="24"/>
        </w:rPr>
        <w:t xml:space="preserve"> </w:t>
      </w:r>
      <w:r w:rsidR="00A57B8F">
        <w:rPr>
          <w:rFonts w:ascii="Times New Roman" w:hAnsi="Times New Roman" w:cs="Times New Roman"/>
          <w:b/>
          <w:bCs/>
          <w:sz w:val="24"/>
        </w:rPr>
        <w:t>:</w:t>
      </w:r>
    </w:p>
    <w:p w14:paraId="397AB7E9" w14:textId="5D988A17" w:rsidR="00CA5095" w:rsidRDefault="00F36B13" w:rsidP="00860C8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680393">
        <w:rPr>
          <w:rFonts w:ascii="Times New Roman" w:hAnsi="Times New Roman" w:cs="Times New Roman"/>
          <w:sz w:val="24"/>
        </w:rPr>
        <w:t>charitatívna zbierka šatstva a jeho rozdelenie medzi príslušníkov MRK</w:t>
      </w:r>
    </w:p>
    <w:p w14:paraId="27977C4E" w14:textId="30222CF9" w:rsidR="000259C4" w:rsidRDefault="00F36B13" w:rsidP="00860C8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3020E1">
        <w:rPr>
          <w:rFonts w:ascii="Times New Roman" w:hAnsi="Times New Roman" w:cs="Times New Roman"/>
          <w:sz w:val="24"/>
        </w:rPr>
        <w:t xml:space="preserve"> </w:t>
      </w:r>
      <w:r w:rsidR="00680393">
        <w:rPr>
          <w:rFonts w:ascii="Times New Roman" w:hAnsi="Times New Roman" w:cs="Times New Roman"/>
          <w:sz w:val="24"/>
        </w:rPr>
        <w:t xml:space="preserve">realizácia </w:t>
      </w:r>
      <w:r w:rsidR="00574B67">
        <w:rPr>
          <w:rFonts w:ascii="Times New Roman" w:hAnsi="Times New Roman" w:cs="Times New Roman"/>
          <w:sz w:val="24"/>
        </w:rPr>
        <w:t xml:space="preserve">poradenstva </w:t>
      </w:r>
      <w:r w:rsidR="000259C4">
        <w:rPr>
          <w:rFonts w:ascii="Times New Roman" w:hAnsi="Times New Roman" w:cs="Times New Roman"/>
          <w:sz w:val="24"/>
        </w:rPr>
        <w:t>pri riešení každodenných problémov</w:t>
      </w:r>
      <w:r w:rsidR="00574B67">
        <w:rPr>
          <w:rFonts w:ascii="Times New Roman" w:hAnsi="Times New Roman" w:cs="Times New Roman"/>
          <w:sz w:val="24"/>
        </w:rPr>
        <w:t xml:space="preserve"> rómskych žien</w:t>
      </w:r>
      <w:r w:rsidR="009809B6">
        <w:rPr>
          <w:rFonts w:ascii="Times New Roman" w:hAnsi="Times New Roman" w:cs="Times New Roman"/>
          <w:sz w:val="24"/>
        </w:rPr>
        <w:t xml:space="preserve">, </w:t>
      </w:r>
    </w:p>
    <w:p w14:paraId="5A754A25" w14:textId="484E5FC9" w:rsidR="00680393" w:rsidRDefault="00F36B13" w:rsidP="00860C8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0259C4">
        <w:rPr>
          <w:rFonts w:ascii="Times New Roman" w:hAnsi="Times New Roman" w:cs="Times New Roman"/>
          <w:sz w:val="24"/>
        </w:rPr>
        <w:t>poradenstvo „Pestujeme zeleninu“ ( rómskym ženám boli rozdané priesady paradajok</w:t>
      </w:r>
      <w:r w:rsidR="009809B6">
        <w:rPr>
          <w:rFonts w:ascii="Times New Roman" w:hAnsi="Times New Roman" w:cs="Times New Roman"/>
          <w:sz w:val="24"/>
        </w:rPr>
        <w:t xml:space="preserve">, tieto si zasadili </w:t>
      </w:r>
      <w:r w:rsidR="004D4D00">
        <w:rPr>
          <w:rFonts w:ascii="Times New Roman" w:hAnsi="Times New Roman" w:cs="Times New Roman"/>
          <w:sz w:val="24"/>
        </w:rPr>
        <w:t>a pestovali pri</w:t>
      </w:r>
      <w:r w:rsidR="009809B6">
        <w:rPr>
          <w:rFonts w:ascii="Times New Roman" w:hAnsi="Times New Roman" w:cs="Times New Roman"/>
          <w:sz w:val="24"/>
        </w:rPr>
        <w:t> svojich obydl</w:t>
      </w:r>
      <w:r w:rsidR="004D4D00">
        <w:rPr>
          <w:rFonts w:ascii="Times New Roman" w:hAnsi="Times New Roman" w:cs="Times New Roman"/>
          <w:sz w:val="24"/>
        </w:rPr>
        <w:t>iach</w:t>
      </w:r>
      <w:r w:rsidR="009809B6">
        <w:rPr>
          <w:rFonts w:ascii="Times New Roman" w:hAnsi="Times New Roman" w:cs="Times New Roman"/>
          <w:sz w:val="24"/>
        </w:rPr>
        <w:t>)</w:t>
      </w:r>
    </w:p>
    <w:p w14:paraId="7230FC57" w14:textId="29B2E2C7" w:rsidR="009809B6" w:rsidRDefault="00F36B13" w:rsidP="00860C8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="00574B67">
        <w:rPr>
          <w:rFonts w:ascii="Times New Roman" w:hAnsi="Times New Roman" w:cs="Times New Roman"/>
          <w:sz w:val="24"/>
        </w:rPr>
        <w:t xml:space="preserve">poradenstvo a </w:t>
      </w:r>
      <w:r w:rsidR="009809B6">
        <w:rPr>
          <w:rFonts w:ascii="Times New Roman" w:hAnsi="Times New Roman" w:cs="Times New Roman"/>
          <w:sz w:val="24"/>
        </w:rPr>
        <w:t>usmernenia v oblasti výchovy a vzdelávanie detí</w:t>
      </w:r>
    </w:p>
    <w:p w14:paraId="46F4E8D9" w14:textId="75AAE3E7" w:rsidR="000D5479" w:rsidRDefault="000D5479" w:rsidP="00860C8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neformálne diskusné </w:t>
      </w:r>
      <w:r w:rsidR="00574B67">
        <w:rPr>
          <w:rFonts w:ascii="Times New Roman" w:hAnsi="Times New Roman" w:cs="Times New Roman"/>
          <w:sz w:val="24"/>
        </w:rPr>
        <w:t xml:space="preserve">stretnutia </w:t>
      </w:r>
      <w:r w:rsidR="00410717">
        <w:rPr>
          <w:rFonts w:ascii="Times New Roman" w:hAnsi="Times New Roman" w:cs="Times New Roman"/>
          <w:sz w:val="24"/>
        </w:rPr>
        <w:t>seni</w:t>
      </w:r>
      <w:r w:rsidR="00B274C0">
        <w:rPr>
          <w:rFonts w:ascii="Times New Roman" w:hAnsi="Times New Roman" w:cs="Times New Roman"/>
          <w:sz w:val="24"/>
        </w:rPr>
        <w:t>o</w:t>
      </w:r>
      <w:r w:rsidR="00410717">
        <w:rPr>
          <w:rFonts w:ascii="Times New Roman" w:hAnsi="Times New Roman" w:cs="Times New Roman"/>
          <w:sz w:val="24"/>
        </w:rPr>
        <w:t>rov, zdravotne znevýhodnených obyvateľov, sociálne odkázaných obyvateľov, matky s deťmi.</w:t>
      </w:r>
    </w:p>
    <w:p w14:paraId="37F6181E" w14:textId="5530FC13" w:rsidR="002E7B49" w:rsidRDefault="002E7B49" w:rsidP="00860C8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Mikulášsky deň – rozdávanie sladkosti deťom v kostýmoch čerta a Mikuláša</w:t>
      </w:r>
    </w:p>
    <w:p w14:paraId="4C94BED9" w14:textId="77777777" w:rsidR="00FF63C6" w:rsidRPr="00FF63C6" w:rsidRDefault="00FF63C6" w:rsidP="00FF63C6">
      <w:pPr>
        <w:rPr>
          <w:rFonts w:ascii="Times New Roman" w:hAnsi="Times New Roman" w:cs="Times New Roman"/>
          <w:sz w:val="24"/>
          <w:szCs w:val="24"/>
        </w:rPr>
      </w:pPr>
    </w:p>
    <w:p w14:paraId="016A5A09" w14:textId="65FEA115" w:rsidR="00FF63C6" w:rsidRPr="00F37E41" w:rsidRDefault="0093632A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R</w:t>
      </w:r>
      <w:r w:rsidR="00FF63C6"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očn</w:t>
      </w:r>
      <w:r w:rsidR="00996580"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á</w:t>
      </w:r>
      <w:r w:rsidR="00FF63C6"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účtovn</w:t>
      </w:r>
      <w:r w:rsidR="00996580"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>á</w:t>
      </w:r>
      <w:r w:rsidR="00FF63C6" w:rsidRPr="00F37E4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závierku a zhodnotenie základných údajov v nej obsiahnutých</w:t>
      </w:r>
    </w:p>
    <w:p w14:paraId="747682FC" w14:textId="7D875754" w:rsidR="00996580" w:rsidRDefault="00996580" w:rsidP="00FF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á účtovná závierka tvorí samostatnú prílohu výročnej správy</w:t>
      </w:r>
      <w:r w:rsidR="00974543">
        <w:rPr>
          <w:rFonts w:ascii="Times New Roman" w:hAnsi="Times New Roman" w:cs="Times New Roman"/>
          <w:sz w:val="24"/>
          <w:szCs w:val="24"/>
        </w:rPr>
        <w:t>.</w:t>
      </w:r>
    </w:p>
    <w:p w14:paraId="0B76DC0E" w14:textId="4689E8AE" w:rsidR="00996580" w:rsidRPr="00996580" w:rsidRDefault="00996580" w:rsidP="00FF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isková organizácia má vyrovnané hospodárenie. </w:t>
      </w:r>
    </w:p>
    <w:p w14:paraId="680CBE85" w14:textId="77777777" w:rsidR="00FF63C6" w:rsidRPr="00FF63C6" w:rsidRDefault="00FF63C6" w:rsidP="00FF63C6">
      <w:pPr>
        <w:rPr>
          <w:rFonts w:ascii="Times New Roman" w:hAnsi="Times New Roman" w:cs="Times New Roman"/>
          <w:sz w:val="24"/>
          <w:szCs w:val="24"/>
        </w:rPr>
      </w:pPr>
    </w:p>
    <w:p w14:paraId="4BF5D773" w14:textId="50C7C152" w:rsidR="00FF63C6" w:rsidRPr="00F307EC" w:rsidRDefault="00BA16ED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V</w:t>
      </w:r>
      <w:r w:rsidR="00FF63C6"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ýrok štatutárneho audítora k ročnej účtovnej závierke, ak ju štatutárny audítor overoval</w:t>
      </w:r>
    </w:p>
    <w:p w14:paraId="4C98C680" w14:textId="77777777" w:rsidR="003020E1" w:rsidRDefault="00B21CEB" w:rsidP="00302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§ 33 Zákona </w:t>
      </w:r>
      <w:r w:rsidRPr="00B21CEB">
        <w:rPr>
          <w:rFonts w:ascii="Times New Roman" w:hAnsi="Times New Roman" w:cs="Times New Roman"/>
          <w:sz w:val="24"/>
          <w:szCs w:val="24"/>
        </w:rPr>
        <w:t>č. 213/1997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CEB">
        <w:rPr>
          <w:rFonts w:ascii="Times New Roman" w:hAnsi="Times New Roman" w:cs="Times New Roman"/>
          <w:sz w:val="24"/>
          <w:szCs w:val="24"/>
        </w:rPr>
        <w:t xml:space="preserve"> o neziskových organizáciách poskytujúcich všeobecne prospešné služby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B21CEB">
        <w:rPr>
          <w:rFonts w:ascii="Times New Roman" w:hAnsi="Times New Roman" w:cs="Times New Roman"/>
          <w:sz w:val="24"/>
          <w:szCs w:val="24"/>
        </w:rPr>
        <w:t>ezisková organiz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59">
        <w:rPr>
          <w:rFonts w:ascii="Times New Roman" w:hAnsi="Times New Roman" w:cs="Times New Roman"/>
          <w:i/>
          <w:iCs/>
          <w:sz w:val="24"/>
          <w:szCs w:val="24"/>
        </w:rPr>
        <w:t>nie je povinná</w:t>
      </w:r>
      <w:r w:rsidRPr="00B21CEB">
        <w:rPr>
          <w:rFonts w:ascii="Times New Roman" w:hAnsi="Times New Roman" w:cs="Times New Roman"/>
          <w:sz w:val="24"/>
          <w:szCs w:val="24"/>
        </w:rPr>
        <w:t xml:space="preserve"> mať účtovnú závierku a výročnú správu overenú štatutárnym audítorom</w:t>
      </w:r>
      <w:r>
        <w:rPr>
          <w:rFonts w:ascii="Times New Roman" w:hAnsi="Times New Roman" w:cs="Times New Roman"/>
          <w:sz w:val="24"/>
          <w:szCs w:val="24"/>
        </w:rPr>
        <w:t xml:space="preserve"> pretože </w:t>
      </w:r>
      <w:r w:rsidRPr="00B21CEB">
        <w:rPr>
          <w:rFonts w:ascii="Times New Roman" w:hAnsi="Times New Roman" w:cs="Times New Roman"/>
          <w:sz w:val="24"/>
          <w:szCs w:val="24"/>
        </w:rPr>
        <w:t xml:space="preserve">a) príjem </w:t>
      </w:r>
      <w:r w:rsidR="00EF3359">
        <w:rPr>
          <w:rFonts w:ascii="Times New Roman" w:hAnsi="Times New Roman" w:cs="Times New Roman"/>
          <w:sz w:val="24"/>
          <w:szCs w:val="24"/>
        </w:rPr>
        <w:t xml:space="preserve">z </w:t>
      </w:r>
      <w:r w:rsidRPr="00B21CEB">
        <w:rPr>
          <w:rFonts w:ascii="Times New Roman" w:hAnsi="Times New Roman" w:cs="Times New Roman"/>
          <w:sz w:val="24"/>
          <w:szCs w:val="24"/>
        </w:rPr>
        <w:t xml:space="preserve">verejných prostriedkov a podielov zaplatenej dane v účtovnom období, za ktoré je účtovná závierka zostavená, </w:t>
      </w:r>
      <w:r>
        <w:rPr>
          <w:rFonts w:ascii="Times New Roman" w:hAnsi="Times New Roman" w:cs="Times New Roman"/>
          <w:sz w:val="24"/>
          <w:szCs w:val="24"/>
        </w:rPr>
        <w:t xml:space="preserve">nepresiahol </w:t>
      </w:r>
      <w:r w:rsidR="00302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967F8" w14:textId="7C25AE33" w:rsidR="00860C8F" w:rsidRDefault="00B21CEB" w:rsidP="008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EB">
        <w:rPr>
          <w:rFonts w:ascii="Times New Roman" w:hAnsi="Times New Roman" w:cs="Times New Roman"/>
          <w:sz w:val="24"/>
          <w:szCs w:val="24"/>
        </w:rPr>
        <w:t>200 000 eu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60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5171A" w14:textId="58600EC1" w:rsidR="00B21CEB" w:rsidRDefault="00B21CEB" w:rsidP="008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EB">
        <w:rPr>
          <w:rFonts w:ascii="Times New Roman" w:hAnsi="Times New Roman" w:cs="Times New Roman"/>
          <w:sz w:val="24"/>
          <w:szCs w:val="24"/>
        </w:rPr>
        <w:t xml:space="preserve">b) všetky príjmy neziskovej organizácie v účtovnom období, za ktoré je účtovná závierka zostavená,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B21CEB">
        <w:rPr>
          <w:rFonts w:ascii="Times New Roman" w:hAnsi="Times New Roman" w:cs="Times New Roman"/>
          <w:sz w:val="24"/>
          <w:szCs w:val="24"/>
        </w:rPr>
        <w:t>presiah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B21CEB">
        <w:rPr>
          <w:rFonts w:ascii="Times New Roman" w:hAnsi="Times New Roman" w:cs="Times New Roman"/>
          <w:sz w:val="24"/>
          <w:szCs w:val="24"/>
        </w:rPr>
        <w:t xml:space="preserve"> 500 000 eur</w:t>
      </w:r>
      <w:r w:rsidR="00EF3359">
        <w:rPr>
          <w:rFonts w:ascii="Times New Roman" w:hAnsi="Times New Roman" w:cs="Times New Roman"/>
          <w:sz w:val="24"/>
          <w:szCs w:val="24"/>
        </w:rPr>
        <w:t>.</w:t>
      </w:r>
    </w:p>
    <w:p w14:paraId="7822EDC8" w14:textId="77777777" w:rsidR="003020E1" w:rsidRDefault="003020E1" w:rsidP="008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08EF" w14:textId="630EAF7A" w:rsidR="00FF63C6" w:rsidRPr="00F307EC" w:rsidRDefault="002412ED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</w:t>
      </w:r>
      <w:r w:rsidR="00FF63C6"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hľad o peňažných príjmoch a výdavkoch</w:t>
      </w:r>
    </w:p>
    <w:p w14:paraId="270DA4CC" w14:textId="7DF5F10A" w:rsidR="00FF63C6" w:rsidRDefault="00EF6721" w:rsidP="00FF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neziskovej organizácie v roku 2021 boli 46.503,93</w:t>
      </w:r>
    </w:p>
    <w:p w14:paraId="7DEB5F4C" w14:textId="6A9AC4B7" w:rsidR="00EF6721" w:rsidRDefault="00EF6721" w:rsidP="00EF6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neziskovej organizácie v roku 2021 boli 46.032,74</w:t>
      </w:r>
    </w:p>
    <w:p w14:paraId="5F2CF528" w14:textId="49B3D5F4" w:rsidR="00EF6721" w:rsidRPr="00FF63C6" w:rsidRDefault="00EF6721" w:rsidP="00FF63C6">
      <w:pPr>
        <w:rPr>
          <w:rFonts w:ascii="Times New Roman" w:hAnsi="Times New Roman" w:cs="Times New Roman"/>
          <w:sz w:val="24"/>
          <w:szCs w:val="24"/>
        </w:rPr>
      </w:pPr>
    </w:p>
    <w:p w14:paraId="5177F635" w14:textId="5FD2C5AB" w:rsidR="00FF63C6" w:rsidRPr="00F307EC" w:rsidRDefault="00EF6721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FF63C6"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hľad rozsahu príjmov (výnosov) v členení podľa zdrojov</w:t>
      </w:r>
    </w:p>
    <w:p w14:paraId="022D2FC4" w14:textId="57280E7B" w:rsidR="00FF63C6" w:rsidRDefault="00EF6721" w:rsidP="00FF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my neziskovej organizácie boli v nasledovnom členení: </w:t>
      </w:r>
    </w:p>
    <w:p w14:paraId="36C061AC" w14:textId="269C4397" w:rsidR="00EF6721" w:rsidRDefault="00EF6721" w:rsidP="00FF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6961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cia na realizáciu projektu vo výške 44.</w:t>
      </w:r>
      <w:r w:rsidR="00F37E41">
        <w:rPr>
          <w:rFonts w:ascii="Times New Roman" w:hAnsi="Times New Roman" w:cs="Times New Roman"/>
          <w:sz w:val="24"/>
          <w:szCs w:val="24"/>
        </w:rPr>
        <w:t>543,93 €</w:t>
      </w:r>
    </w:p>
    <w:p w14:paraId="7DAADC6B" w14:textId="496463CA" w:rsidR="00F37E41" w:rsidRPr="00FF63C6" w:rsidRDefault="00F37E41" w:rsidP="00FF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é príspevky od iných organizácií vo výške 1.960,- €</w:t>
      </w:r>
    </w:p>
    <w:p w14:paraId="7B41668B" w14:textId="77777777" w:rsidR="00F307EC" w:rsidRDefault="00F307EC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A8E23E2" w14:textId="7112D9FB" w:rsidR="00FF63C6" w:rsidRPr="00F307EC" w:rsidRDefault="00F37E41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="00FF63C6" w:rsidRPr="00F307EC">
        <w:rPr>
          <w:rFonts w:ascii="Times New Roman" w:hAnsi="Times New Roman" w:cs="Times New Roman"/>
          <w:b/>
          <w:bCs/>
          <w:i/>
          <w:iCs/>
          <w:sz w:val="26"/>
          <w:szCs w:val="26"/>
        </w:rPr>
        <w:t>tav a pohyb majetku a záväzkov neziskovej organizácie</w:t>
      </w:r>
    </w:p>
    <w:p w14:paraId="34D69EF6" w14:textId="078D2E29" w:rsidR="00F307EC" w:rsidRDefault="00F307EC" w:rsidP="00BE1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vlastných finančných prostriedkov neziskovej organizácie je 1.748,07 €</w:t>
      </w:r>
      <w:r w:rsidR="00BE1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bankovom účte má nezisková organizácia ku dňu 31.12.2021 k dispozícií 6.708,02 €. </w:t>
      </w:r>
    </w:p>
    <w:p w14:paraId="30FFC1CF" w14:textId="61FF5EA1" w:rsidR="002F6CC5" w:rsidRDefault="002F6CC5" w:rsidP="00B5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isková organizácia má krátkodobé záväzky za mzdy zamestnancom za mesiac december, tieto sú v lehote splatnosti a krátkodobé finančné výpomoci od zriaďovateľa. </w:t>
      </w:r>
      <w:r w:rsidR="00AA7D27">
        <w:rPr>
          <w:rFonts w:ascii="Times New Roman" w:hAnsi="Times New Roman" w:cs="Times New Roman"/>
          <w:sz w:val="24"/>
          <w:szCs w:val="24"/>
        </w:rPr>
        <w:t>Záväzky voči zamestnancom a voči orgánom sociálneho zabezpečenia budú vyrovnané v riadnom výplatnom termíne v mesiaci január 2022. Krátkodobé finančné</w:t>
      </w:r>
      <w:r w:rsidR="00BE11BD">
        <w:rPr>
          <w:rFonts w:ascii="Times New Roman" w:hAnsi="Times New Roman" w:cs="Times New Roman"/>
          <w:sz w:val="24"/>
          <w:szCs w:val="24"/>
        </w:rPr>
        <w:t xml:space="preserve"> výpomoci</w:t>
      </w:r>
      <w:r>
        <w:rPr>
          <w:rFonts w:ascii="Times New Roman" w:hAnsi="Times New Roman" w:cs="Times New Roman"/>
          <w:sz w:val="24"/>
          <w:szCs w:val="24"/>
        </w:rPr>
        <w:t xml:space="preserve"> budú vyrovnané po prijatí refundácie </w:t>
      </w:r>
      <w:r w:rsidR="00AA7D27">
        <w:rPr>
          <w:rFonts w:ascii="Times New Roman" w:hAnsi="Times New Roman" w:cs="Times New Roman"/>
          <w:sz w:val="24"/>
          <w:szCs w:val="24"/>
        </w:rPr>
        <w:t>v súvislosti s realizáciou projektu. Okrem týchto nezisková organizácia nemá žiadne dlhy.</w:t>
      </w:r>
    </w:p>
    <w:p w14:paraId="57E120DF" w14:textId="1E6A76DD" w:rsidR="00AA7D27" w:rsidRDefault="00AA7D27" w:rsidP="00B5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isková organizácia nevlastní žiadny dlhodobý hmotný majetok, má však možnosť využívať </w:t>
      </w:r>
      <w:r w:rsidR="00CA2565">
        <w:rPr>
          <w:rFonts w:ascii="Times New Roman" w:hAnsi="Times New Roman" w:cs="Times New Roman"/>
          <w:sz w:val="24"/>
          <w:szCs w:val="24"/>
        </w:rPr>
        <w:t>hmotný majetok zriaďovateľa. (kancelársku techniku, výpočtovú techniku a podobne).</w:t>
      </w:r>
    </w:p>
    <w:p w14:paraId="755EAF3C" w14:textId="77777777" w:rsidR="00B52C3F" w:rsidRPr="00FF63C6" w:rsidRDefault="00B52C3F" w:rsidP="00B52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0C47A" w14:textId="4D71D04C" w:rsidR="00CA2565" w:rsidRDefault="00CA2565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A256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</w:t>
      </w:r>
      <w:r w:rsidR="00FF63C6" w:rsidRPr="00CA256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ny a nové zloženie orgánov neziskovej organizácie, ku ktorým došlo v priebehu roka</w:t>
      </w:r>
    </w:p>
    <w:p w14:paraId="53F31EBA" w14:textId="45297EAA" w:rsidR="00CA2565" w:rsidRDefault="00B274C0" w:rsidP="00B274C0">
      <w:pPr>
        <w:jc w:val="both"/>
        <w:rPr>
          <w:rFonts w:ascii="Times New Roman" w:hAnsi="Times New Roman" w:cs="Times New Roman"/>
          <w:sz w:val="24"/>
          <w:szCs w:val="24"/>
        </w:rPr>
      </w:pPr>
      <w:r w:rsidRPr="00B274C0">
        <w:rPr>
          <w:rFonts w:ascii="Times New Roman" w:hAnsi="Times New Roman" w:cs="Times New Roman"/>
          <w:sz w:val="24"/>
          <w:szCs w:val="24"/>
        </w:rPr>
        <w:t>V orgánoch neziskovej organizácie ku dňu prerokovania a schválenia účtov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4C0">
        <w:rPr>
          <w:rFonts w:ascii="Times New Roman" w:hAnsi="Times New Roman" w:cs="Times New Roman"/>
          <w:sz w:val="24"/>
          <w:szCs w:val="24"/>
        </w:rPr>
        <w:t xml:space="preserve">závierky </w:t>
      </w:r>
      <w:r>
        <w:rPr>
          <w:rFonts w:ascii="Times New Roman" w:hAnsi="Times New Roman" w:cs="Times New Roman"/>
          <w:sz w:val="24"/>
          <w:szCs w:val="24"/>
        </w:rPr>
        <w:br/>
      </w:r>
      <w:r w:rsidRPr="00B274C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4C0">
        <w:rPr>
          <w:rFonts w:ascii="Times New Roman" w:hAnsi="Times New Roman" w:cs="Times New Roman"/>
          <w:sz w:val="24"/>
          <w:szCs w:val="24"/>
        </w:rPr>
        <w:t>r.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74C0">
        <w:rPr>
          <w:rFonts w:ascii="Times New Roman" w:hAnsi="Times New Roman" w:cs="Times New Roman"/>
          <w:sz w:val="24"/>
          <w:szCs w:val="24"/>
        </w:rPr>
        <w:t xml:space="preserve"> nenastali žiadne personálne zmeny ani zmena štatutárn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4C0">
        <w:rPr>
          <w:rFonts w:ascii="Times New Roman" w:hAnsi="Times New Roman" w:cs="Times New Roman"/>
          <w:sz w:val="24"/>
          <w:szCs w:val="24"/>
        </w:rPr>
        <w:t>orgá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A3567" w14:textId="77777777" w:rsidR="00A10C11" w:rsidRPr="00CA2565" w:rsidRDefault="00A10C11" w:rsidP="00FF63C6">
      <w:pPr>
        <w:rPr>
          <w:rFonts w:ascii="Times New Roman" w:hAnsi="Times New Roman" w:cs="Times New Roman"/>
          <w:sz w:val="24"/>
          <w:szCs w:val="24"/>
        </w:rPr>
      </w:pPr>
    </w:p>
    <w:p w14:paraId="2B55A8A8" w14:textId="60CFBB89" w:rsidR="00392B53" w:rsidRPr="00A10C11" w:rsidRDefault="00CA2565" w:rsidP="00FF63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10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Ď</w:t>
      </w:r>
      <w:r w:rsidR="00FF63C6" w:rsidRPr="00A10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alšie údaje určené správnou radou.</w:t>
      </w:r>
    </w:p>
    <w:p w14:paraId="152E3F0E" w14:textId="330F4D5B" w:rsidR="00392B53" w:rsidRDefault="00CA2565" w:rsidP="00302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</w:t>
      </w:r>
      <w:r w:rsidR="0071329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á závierka a Výročná správa boli schválené správnou radou dňa 09.</w:t>
      </w:r>
      <w:r w:rsidR="00713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132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71329C">
        <w:rPr>
          <w:rFonts w:ascii="Times New Roman" w:hAnsi="Times New Roman" w:cs="Times New Roman"/>
          <w:sz w:val="24"/>
          <w:szCs w:val="24"/>
        </w:rPr>
        <w:t>.</w:t>
      </w:r>
    </w:p>
    <w:p w14:paraId="1C65BE0D" w14:textId="7A5B6E11" w:rsidR="00EC7E9A" w:rsidRDefault="00EC7E9A" w:rsidP="00302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209A8348" w14:textId="0A28976F" w:rsidR="00EC7E9A" w:rsidRDefault="00EC7E9A" w:rsidP="003020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</w:t>
      </w:r>
    </w:p>
    <w:p w14:paraId="52462F60" w14:textId="1CFCEAA9" w:rsidR="00EC7E9A" w:rsidRPr="00EC7E9A" w:rsidRDefault="00EC7E9A" w:rsidP="003020E1">
      <w:pPr>
        <w:rPr>
          <w:rFonts w:ascii="Times New Roman" w:hAnsi="Times New Roman" w:cs="Times New Roman"/>
          <w:sz w:val="24"/>
          <w:szCs w:val="24"/>
        </w:rPr>
      </w:pPr>
      <w:r w:rsidRPr="00EC7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Mgr. MVDr. Anna </w:t>
      </w:r>
      <w:proofErr w:type="spellStart"/>
      <w:r w:rsidRPr="00EC7E9A">
        <w:rPr>
          <w:rFonts w:ascii="Times New Roman" w:hAnsi="Times New Roman" w:cs="Times New Roman"/>
          <w:sz w:val="24"/>
          <w:szCs w:val="24"/>
        </w:rPr>
        <w:t>Jenčová</w:t>
      </w:r>
      <w:proofErr w:type="spellEnd"/>
    </w:p>
    <w:p w14:paraId="67F080BE" w14:textId="14516B79" w:rsidR="00392B53" w:rsidRPr="001D67C8" w:rsidRDefault="00EC7E9A" w:rsidP="007062A2">
      <w:pPr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V Košiciach 05. 02. 2022                                                                        riaditeľka n.o. </w:t>
      </w:r>
    </w:p>
    <w:sectPr w:rsidR="00392B53" w:rsidRPr="001D67C8" w:rsidSect="00410717">
      <w:footerReference w:type="default" r:id="rId25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212B" w14:textId="77777777" w:rsidR="00D649B1" w:rsidRDefault="00D649B1" w:rsidP="007403A8">
      <w:pPr>
        <w:spacing w:after="0" w:line="240" w:lineRule="auto"/>
      </w:pPr>
      <w:r>
        <w:separator/>
      </w:r>
    </w:p>
  </w:endnote>
  <w:endnote w:type="continuationSeparator" w:id="0">
    <w:p w14:paraId="533540CC" w14:textId="77777777" w:rsidR="00D649B1" w:rsidRDefault="00D649B1" w:rsidP="0074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15764"/>
      <w:docPartObj>
        <w:docPartGallery w:val="Page Numbers (Bottom of Page)"/>
        <w:docPartUnique/>
      </w:docPartObj>
    </w:sdtPr>
    <w:sdtEndPr/>
    <w:sdtContent>
      <w:p w14:paraId="2F4EEC2B" w14:textId="473A5C4B" w:rsidR="00410717" w:rsidRDefault="0041071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FD0FF" w14:textId="77777777" w:rsidR="00410717" w:rsidRDefault="004107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A253" w14:textId="77777777" w:rsidR="00D649B1" w:rsidRDefault="00D649B1" w:rsidP="007403A8">
      <w:pPr>
        <w:spacing w:after="0" w:line="240" w:lineRule="auto"/>
      </w:pPr>
      <w:r>
        <w:separator/>
      </w:r>
    </w:p>
  </w:footnote>
  <w:footnote w:type="continuationSeparator" w:id="0">
    <w:p w14:paraId="4D078220" w14:textId="77777777" w:rsidR="00D649B1" w:rsidRDefault="00D649B1" w:rsidP="00740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6"/>
    <w:rsid w:val="000259C4"/>
    <w:rsid w:val="000372AF"/>
    <w:rsid w:val="000D5479"/>
    <w:rsid w:val="001115B7"/>
    <w:rsid w:val="001C50BC"/>
    <w:rsid w:val="001D67C8"/>
    <w:rsid w:val="00226E3E"/>
    <w:rsid w:val="002412ED"/>
    <w:rsid w:val="002545F3"/>
    <w:rsid w:val="00257CE5"/>
    <w:rsid w:val="00264C66"/>
    <w:rsid w:val="002E4C20"/>
    <w:rsid w:val="002E7B49"/>
    <w:rsid w:val="002F6CC5"/>
    <w:rsid w:val="003020E1"/>
    <w:rsid w:val="0037091B"/>
    <w:rsid w:val="00392B53"/>
    <w:rsid w:val="00410717"/>
    <w:rsid w:val="004938CA"/>
    <w:rsid w:val="004D4D00"/>
    <w:rsid w:val="00574B67"/>
    <w:rsid w:val="005E2AA4"/>
    <w:rsid w:val="0060282A"/>
    <w:rsid w:val="00626304"/>
    <w:rsid w:val="00680393"/>
    <w:rsid w:val="006961EB"/>
    <w:rsid w:val="006B20C2"/>
    <w:rsid w:val="006C52FB"/>
    <w:rsid w:val="006E7937"/>
    <w:rsid w:val="007062A2"/>
    <w:rsid w:val="0071329C"/>
    <w:rsid w:val="007403A8"/>
    <w:rsid w:val="0077280B"/>
    <w:rsid w:val="007C19C3"/>
    <w:rsid w:val="007F0FCF"/>
    <w:rsid w:val="00860C8F"/>
    <w:rsid w:val="008E5D06"/>
    <w:rsid w:val="0093632A"/>
    <w:rsid w:val="00961E9A"/>
    <w:rsid w:val="00974543"/>
    <w:rsid w:val="009809B6"/>
    <w:rsid w:val="00996580"/>
    <w:rsid w:val="00A10C11"/>
    <w:rsid w:val="00A57B8F"/>
    <w:rsid w:val="00AA7D27"/>
    <w:rsid w:val="00B21CEB"/>
    <w:rsid w:val="00B274C0"/>
    <w:rsid w:val="00B40F53"/>
    <w:rsid w:val="00B52C3F"/>
    <w:rsid w:val="00BA16ED"/>
    <w:rsid w:val="00BE11BD"/>
    <w:rsid w:val="00BE7C95"/>
    <w:rsid w:val="00CA2565"/>
    <w:rsid w:val="00CA5095"/>
    <w:rsid w:val="00CE09C1"/>
    <w:rsid w:val="00D649B1"/>
    <w:rsid w:val="00EB5404"/>
    <w:rsid w:val="00EC7E9A"/>
    <w:rsid w:val="00EF3359"/>
    <w:rsid w:val="00EF6721"/>
    <w:rsid w:val="00F307EC"/>
    <w:rsid w:val="00F36B13"/>
    <w:rsid w:val="00F37E41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64D8"/>
  <w15:chartTrackingRefBased/>
  <w15:docId w15:val="{7EAAF3D6-6E1C-4F76-A1F4-E53F56C8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03A8"/>
  </w:style>
  <w:style w:type="paragraph" w:styleId="Pta">
    <w:name w:val="footer"/>
    <w:basedOn w:val="Normlny"/>
    <w:link w:val="PtaChar"/>
    <w:uiPriority w:val="99"/>
    <w:unhideWhenUsed/>
    <w:rsid w:val="0074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image" Target="media/image1.jpe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1T18:02:27.063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7:09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21 24575</inkml:trace>
  <inkml:trace contextRef="#ctx0" brushRef="#br0" timeOffset="553.73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1T18:02:28.437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6:48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0"0"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7:01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7:00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24575,'0'-3'0,"4"-2"0,4 0 0,1 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6:52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0"0"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6:52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6:50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1"0"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36:39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24575,'0'2'0,"1"0"0,-1-1 0,0 1 0,1 0 0,-1-1 0,1 1 0,0 0 0,0-1 0,-1 1 0,1-1 0,0 0 0,0 1 0,0-1 0,1 0 0,-1 1 0,0-1 0,0 0 0,1 0 0,-1 0 0,1 0 0,-1 0 0,1 0 0,-1-1 0,1 1 0,-1 0 0,1-1 0,0 1 0,-1-1 0,1 0 0,0 1 0,1-1 0,4 1 0,-1 0 0,0-1 0,1 0 0,-1 0 0,0 0 0,1 0 0,6-3 0,-9 2 6,0 0 0,1 0 0,-1-1 0,0 0 0,0 0-1,0 0 1,0 0 0,0-1 0,-1 1 0,1-1 0,5-5-1,-3 0-127,1-1-1,-1 1 1,7-16-1,-1 4-822,-5 9-588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693-A454-4731-B8E5-67671AD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41</Words>
  <Characters>5185</Characters>
  <Application>Microsoft Office Word</Application>
  <DocSecurity>0</DocSecurity>
  <Lines>68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o Poslanec 05</dc:creator>
  <cp:keywords/>
  <dc:description/>
  <cp:lastModifiedBy>Jazero Poslanec 05</cp:lastModifiedBy>
  <cp:revision>8</cp:revision>
  <cp:lastPrinted>2022-03-11T18:09:00Z</cp:lastPrinted>
  <dcterms:created xsi:type="dcterms:W3CDTF">2022-03-11T15:21:00Z</dcterms:created>
  <dcterms:modified xsi:type="dcterms:W3CDTF">2022-03-13T19:44:00Z</dcterms:modified>
</cp:coreProperties>
</file>